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41298B" w:rsidR="001C7C84" w:rsidRDefault="00F2409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4, 2019 - March 2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B6B0B7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40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88C9C6F" w:rsidR="008A7A6A" w:rsidRPr="003B553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6D419D9" w:rsidR="00611FFE" w:rsidRPr="00611FFE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C1977FE" w:rsidR="00AA6673" w:rsidRPr="003B553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5C0316" w:rsidR="00611FFE" w:rsidRPr="00611FFE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C46D87" w:rsidR="00AA6673" w:rsidRPr="003B553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940671D" w:rsidR="006F234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6BEF9F1" w:rsidR="00AA6673" w:rsidRPr="0010414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9B090F3" w:rsidR="00611FFE" w:rsidRPr="00611FFE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84AE78F" w:rsidR="00AA6673" w:rsidRPr="003B553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0B68B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40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C6894FA" w:rsidR="00AA6673" w:rsidRPr="003B553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C6DE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2409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2B1F560" w:rsidR="00AA6673" w:rsidRPr="003B5534" w:rsidRDefault="00F2409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2409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2409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4 to March 2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